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73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8355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835508" w:rsidRDefault="0083550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04BBD26" wp14:editId="5537ACA8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9F3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06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35508">
        <w:rPr>
          <w:rFonts w:ascii="Times New Roman" w:hAnsi="Times New Roman" w:cs="Times New Roman"/>
          <w:sz w:val="28"/>
          <w:szCs w:val="28"/>
          <w:lang w:val="uk-UA"/>
        </w:rPr>
        <w:t>27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B67B0">
        <w:rPr>
          <w:rFonts w:ascii="Times New Roman" w:hAnsi="Times New Roman" w:cs="Times New Roman"/>
          <w:sz w:val="28"/>
          <w:szCs w:val="28"/>
          <w:lang w:val="uk-UA"/>
        </w:rPr>
        <w:t>Кісіль Любомира Ярославовича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61848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A61848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EB6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006D4"/>
    <w:rsid w:val="00110451"/>
    <w:rsid w:val="00120D8F"/>
    <w:rsid w:val="00164AC5"/>
    <w:rsid w:val="00195C61"/>
    <w:rsid w:val="00195F8F"/>
    <w:rsid w:val="001E2EA1"/>
    <w:rsid w:val="002C688B"/>
    <w:rsid w:val="002D2E26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6628"/>
    <w:rsid w:val="007A7DF7"/>
    <w:rsid w:val="00805D38"/>
    <w:rsid w:val="00835508"/>
    <w:rsid w:val="008B57EC"/>
    <w:rsid w:val="008F2638"/>
    <w:rsid w:val="008F7EED"/>
    <w:rsid w:val="009121ED"/>
    <w:rsid w:val="009474B1"/>
    <w:rsid w:val="00961A2D"/>
    <w:rsid w:val="009B4B73"/>
    <w:rsid w:val="009E1AF1"/>
    <w:rsid w:val="009F51D3"/>
    <w:rsid w:val="00A36B06"/>
    <w:rsid w:val="00A46E6D"/>
    <w:rsid w:val="00A505DB"/>
    <w:rsid w:val="00A61848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C67D2"/>
    <w:rsid w:val="00DF09E4"/>
    <w:rsid w:val="00E0256A"/>
    <w:rsid w:val="00E2299F"/>
    <w:rsid w:val="00E2484A"/>
    <w:rsid w:val="00E3412B"/>
    <w:rsid w:val="00E5056D"/>
    <w:rsid w:val="00E96C60"/>
    <w:rsid w:val="00EB67B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E34C51"/>
  <w15:docId w15:val="{CB89A75F-C27D-4517-82CF-CE9F7254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2035-E18A-4EDC-AD26-ED31179A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4-21T11:50:00Z</cp:lastPrinted>
  <dcterms:created xsi:type="dcterms:W3CDTF">2024-05-15T13:38:00Z</dcterms:created>
  <dcterms:modified xsi:type="dcterms:W3CDTF">2024-05-22T06:19:00Z</dcterms:modified>
</cp:coreProperties>
</file>